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7C" w:rsidRDefault="00665564" w:rsidP="006655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F3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еобходимых документов </w:t>
      </w:r>
      <w:r w:rsidR="0028467C" w:rsidRPr="00284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2846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страции в реестре общественных объединений пожарной охраны</w:t>
      </w:r>
    </w:p>
    <w:p w:rsidR="0028467C" w:rsidRPr="00665564" w:rsidRDefault="0028467C" w:rsidP="0028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8467C" w:rsidRPr="00286C12" w:rsidRDefault="007B47D8" w:rsidP="00365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7 приказа МЧС России № 154 от 06.10.2020 г. «Об утверждении Порядка формирования и ведения реестра общественных объединений пожарной охраны и сводного реестра добровольных пожарных и о признании утратившим силу приказа МЧС России от 04.08.2011 № 416» д</w:t>
      </w:r>
      <w:r w:rsidR="0028467C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C12B3A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докумен</w:t>
      </w:r>
      <w:r w:rsidR="00902B00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28467C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страции в реестре общественных объединений пожарной охраны в Главное управление</w:t>
      </w:r>
      <w:r w:rsidR="0028467C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С России по </w:t>
      </w:r>
      <w:r w:rsidR="007629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ской</w:t>
      </w:r>
      <w:r w:rsidR="0028467C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ам необходимо</w:t>
      </w:r>
      <w:r w:rsidR="00F1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</w:t>
      </w:r>
      <w:r w:rsidR="0028467C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B74" w:rsidRPr="00286C12" w:rsidRDefault="0028467C" w:rsidP="00365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B74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 </w:t>
      </w:r>
      <w:r w:rsidR="00113C82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C457F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щественн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ъединения пожарной </w:t>
      </w:r>
      <w:r w:rsidR="00322CEB" w:rsidRP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F10469" w:rsidRP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</w:t>
      </w:r>
      <w:r w:rsidR="004E70AB" w:rsidRP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0469" w:rsidRP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риложением</w:t>
      </w:r>
      <w:r w:rsidR="004E70AB" w:rsidRP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Приказа МЧС России № 154 от 06.10.2020 г. «Об утверждении Порядка формирования и ведения реестра общественных объединений пожарной охраны и сводного реестра добровольных пожарных и о признании утратившим силу приказа МЧС России от 04.08.2011 № 416»</w:t>
      </w:r>
    </w:p>
    <w:p w:rsidR="00C12B3A" w:rsidRPr="00286C12" w:rsidRDefault="00C12B3A" w:rsidP="00365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</w:t>
      </w: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ожения) общественного объединения пожарной охраны, заверенную руководителем общественного объединения пожарной охраны или в нотариальном порядке;</w:t>
      </w:r>
    </w:p>
    <w:p w:rsidR="00C12B3A" w:rsidRPr="00286C12" w:rsidRDefault="00C12B3A" w:rsidP="00365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ю свидетельства о государственной регистрации общественн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ъединения пожарной охраны</w:t>
      </w:r>
      <w:r w:rsidR="00F1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B3A" w:rsidRPr="00286C12" w:rsidRDefault="00C12B3A" w:rsidP="00365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ожение о регистрируемом обществен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ъединении пожарной охраны</w:t>
      </w:r>
      <w:r w:rsidR="00126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2B3A" w:rsidRPr="00286C12" w:rsidRDefault="00C12B3A" w:rsidP="0036527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НКО</w:t>
      </w:r>
      <w:r w:rsidR="00F10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322CEB" w:rsidRPr="00286C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67C" w:rsidRPr="00762967" w:rsidRDefault="00F10469" w:rsidP="0076296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товности (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знаний, помещений и сооружений, количестве и типах пожарной техники (м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средств п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ия</w:t>
      </w:r>
      <w:r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нетушащих веществ, средств связи, оборудования, специальной одежды и инструмента, принадлежащих общественному объединению пожарной охраны на праве собственности или ином законном основании, о количестве добровольных пожарных команд и (или) добровольных пожарных дружин, входящих в состав общественного объединения пожарной охраны (при наличии), с указанием мест их нахождения, о количестве д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ольных пожарных и работников добровольной п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20BD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охраны (при наличии)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объединения п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охраны к участию в профилактике пожаров и (или) тушении п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ов, проведения аварийно-спасательных работ и оказанию первой помощи пострадавшим, в соответс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унктом 5 статьи 3 Федерального закона от 6 мая 2011 г. №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-ФЗ «О добровольной 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арной охране» (рекомендуемый образец приведен в </w:t>
      </w:r>
      <w:r w:rsid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70AB" w:rsidRPr="004E7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 2).</w:t>
      </w:r>
      <w:bookmarkStart w:id="0" w:name="_GoBack"/>
      <w:bookmarkEnd w:id="0"/>
    </w:p>
    <w:sectPr w:rsidR="0028467C" w:rsidRPr="00762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F8"/>
    <w:rsid w:val="00060B74"/>
    <w:rsid w:val="00113C82"/>
    <w:rsid w:val="00126075"/>
    <w:rsid w:val="00136567"/>
    <w:rsid w:val="0028467C"/>
    <w:rsid w:val="00286C12"/>
    <w:rsid w:val="00322CEB"/>
    <w:rsid w:val="00365271"/>
    <w:rsid w:val="00394DF0"/>
    <w:rsid w:val="00404347"/>
    <w:rsid w:val="004E5A19"/>
    <w:rsid w:val="004E70AB"/>
    <w:rsid w:val="004F20BD"/>
    <w:rsid w:val="00665564"/>
    <w:rsid w:val="00762967"/>
    <w:rsid w:val="007B47D8"/>
    <w:rsid w:val="00882675"/>
    <w:rsid w:val="00902B00"/>
    <w:rsid w:val="009C457F"/>
    <w:rsid w:val="00A85E2E"/>
    <w:rsid w:val="00AE0E97"/>
    <w:rsid w:val="00C12B3A"/>
    <w:rsid w:val="00D452F8"/>
    <w:rsid w:val="00DF3848"/>
    <w:rsid w:val="00F10469"/>
    <w:rsid w:val="00F332EE"/>
    <w:rsid w:val="00F73131"/>
    <w:rsid w:val="00FA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69248-4C48-4ADF-B59A-CEEE435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B1F8-F5E8-4F16-A482-514BF879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ПиПАСР</dc:creator>
  <cp:keywords/>
  <dc:description/>
  <cp:lastModifiedBy>УОПиАР (Костромин И.С.)</cp:lastModifiedBy>
  <cp:revision>16</cp:revision>
  <dcterms:created xsi:type="dcterms:W3CDTF">2020-04-14T06:10:00Z</dcterms:created>
  <dcterms:modified xsi:type="dcterms:W3CDTF">2021-08-26T08:40:00Z</dcterms:modified>
</cp:coreProperties>
</file>